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C254D" w14:textId="77777777" w:rsidR="004A4BE7" w:rsidRDefault="004A4BE7" w:rsidP="004A4BE7">
      <w:pPr>
        <w:spacing w:before="60" w:after="60" w:line="276" w:lineRule="auto"/>
        <w:jc w:val="center"/>
        <w:rPr>
          <w:rFonts w:ascii="Tahoma" w:hAnsi="Tahoma" w:cs="Tahoma"/>
          <w:b/>
          <w:bCs/>
          <w:sz w:val="26"/>
          <w:szCs w:val="26"/>
          <w:rtl/>
          <w:lang w:val="en-GB"/>
        </w:rPr>
      </w:pPr>
    </w:p>
    <w:p w14:paraId="15493458" w14:textId="32D83669" w:rsidR="00822CC4" w:rsidRPr="004A4BE7" w:rsidRDefault="008F53A8" w:rsidP="004A4BE7">
      <w:pPr>
        <w:spacing w:before="60" w:after="60" w:line="276" w:lineRule="auto"/>
        <w:jc w:val="center"/>
        <w:rPr>
          <w:rFonts w:ascii="Tahoma" w:hAnsi="Tahoma" w:cs="Tahoma"/>
          <w:b/>
          <w:bCs/>
          <w:sz w:val="26"/>
          <w:szCs w:val="26"/>
          <w:rtl/>
          <w:lang w:val="en-GB"/>
        </w:rPr>
      </w:pPr>
      <w:r w:rsidRPr="004A4BE7">
        <w:rPr>
          <w:rFonts w:ascii="Tahoma" w:hAnsi="Tahoma" w:cs="Tahoma"/>
          <w:b/>
          <w:bCs/>
          <w:sz w:val="26"/>
          <w:szCs w:val="26"/>
          <w:rtl/>
          <w:lang w:val="en-GB"/>
        </w:rPr>
        <w:t>אישור מודד מוסמך בדבר סימון מתווה הבניין</w:t>
      </w:r>
      <w:r w:rsidR="002043E4" w:rsidRPr="004A4BE7">
        <w:rPr>
          <w:rFonts w:ascii="Tahoma" w:hAnsi="Tahoma" w:cs="Tahoma" w:hint="cs"/>
          <w:b/>
          <w:bCs/>
          <w:sz w:val="26"/>
          <w:szCs w:val="26"/>
          <w:rtl/>
          <w:lang w:val="en-GB"/>
        </w:rPr>
        <w:t xml:space="preserve">, </w:t>
      </w:r>
    </w:p>
    <w:p w14:paraId="552E1139" w14:textId="3DDAFDD9" w:rsidR="007420A1" w:rsidRPr="00B974C5" w:rsidRDefault="002043E4" w:rsidP="004A4BE7">
      <w:pPr>
        <w:spacing w:before="60" w:after="60" w:line="276" w:lineRule="auto"/>
        <w:jc w:val="center"/>
        <w:rPr>
          <w:rFonts w:ascii="Tahoma" w:hAnsi="Tahoma" w:cs="Tahoma"/>
          <w:b/>
          <w:bCs/>
          <w:sz w:val="28"/>
          <w:szCs w:val="28"/>
          <w:rtl/>
          <w:lang w:val="en-GB"/>
        </w:rPr>
      </w:pPr>
      <w:r w:rsidRPr="00B974C5">
        <w:rPr>
          <w:rFonts w:ascii="Tahoma" w:hAnsi="Tahoma" w:cs="Tahoma" w:hint="cs"/>
          <w:b/>
          <w:bCs/>
          <w:sz w:val="28"/>
          <w:szCs w:val="28"/>
          <w:rtl/>
          <w:lang w:val="en-GB"/>
        </w:rPr>
        <w:t>תחילת עבודות</w:t>
      </w:r>
    </w:p>
    <w:p w14:paraId="4B537911" w14:textId="37D90AE5"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5C585DF0" w14:textId="79A1F59F"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2474F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D1C4472CE454462D84DFAF3708A9B1AA"/>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635A4C31" w14:textId="3487EFB2"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1ACFCD9C" w14:textId="77777777" w:rsidR="00FF3609" w:rsidRPr="002538E8" w:rsidRDefault="00FF3609" w:rsidP="00FF3609">
      <w:pPr>
        <w:spacing w:before="360" w:after="60"/>
        <w:rPr>
          <w:rFonts w:cs="Tahoma"/>
          <w:b/>
          <w:bCs/>
          <w:sz w:val="20"/>
          <w:szCs w:val="20"/>
          <w:u w:val="single"/>
          <w:rtl/>
          <w:lang/>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10F8F9F" w14:textId="529107B3"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bookmarkEnd w:id="1"/>
    <w:p w14:paraId="3D059836" w14:textId="0324E048"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p w14:paraId="1AAD141B" w14:textId="399C51CC"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7CE90408" w14:textId="044F4502" w:rsidR="00FF3609" w:rsidRPr="009145A5"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4D65D433C9B24AECB2D0DEC5658CC081"/>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124C97E7" w14:textId="77777777" w:rsidR="00FF3609" w:rsidRPr="002538E8" w:rsidRDefault="00FF3609" w:rsidP="00FF3609">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F6C2919" w14:textId="733F2BFE"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a2"/>
            <w:rFonts w:ascii="Times New Roman" w:hAnsi="Times New Roman" w:cs="David"/>
            <w:color w:val="auto"/>
            <w:sz w:val="21"/>
            <w:szCs w:val="24"/>
            <w:u w:val="none"/>
            <w:lang w:val="en-GB"/>
          </w:rPr>
        </w:sdtEndPr>
        <w:sdtContent>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sdtContent>
      </w:sdt>
    </w:p>
    <w:p w14:paraId="1371760E" w14:textId="70D2B1E4" w:rsidR="00FF3609" w:rsidRDefault="00000000" w:rsidP="00FF3609">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14:paraId="02CAC5FD" w14:textId="793DD3B7"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381A38A7" w14:textId="3BB7C4EB"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380BF06" w:rsidR="00117D73" w:rsidRDefault="00DC293D" w:rsidP="00D3043E">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747CB" w:rsidRPr="00B9724B">
            <w:rPr>
              <w:rFonts w:ascii="Tahoma" w:hAnsi="Tahoma" w:cs="Tahoma" w:hint="cs"/>
              <w:color w:val="0070C0"/>
              <w:sz w:val="20"/>
              <w:szCs w:val="20"/>
              <w:u w:color="000000" w:themeColor="text1"/>
              <w:rtl/>
            </w:rPr>
            <w:t>&lt;השלם תאריך&gt;</w:t>
          </w:r>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14:paraId="31343A5E" w14:textId="65ABB861" w:rsidR="004D7185" w:rsidRDefault="00117D73" w:rsidP="0075711F">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דרישות ההיתר</w:t>
      </w:r>
      <w:r w:rsidR="005C1651" w:rsidRPr="005C1651">
        <w:rPr>
          <w:rFonts w:ascii="Tahoma" w:hAnsi="Tahoma" w:cs="Tahoma"/>
          <w:sz w:val="20"/>
          <w:szCs w:val="20"/>
          <w:rtl/>
        </w:rPr>
        <w:t>, תכן הבנייה והוראות אחרות לפי כל חיקוק החלות על המקרקעין</w:t>
      </w:r>
      <w:r w:rsidR="00417042">
        <w:rPr>
          <w:rFonts w:ascii="Tahoma" w:hAnsi="Tahoma" w:cs="Tahoma" w:hint="cs"/>
          <w:sz w:val="20"/>
          <w:szCs w:val="20"/>
          <w:rtl/>
        </w:rPr>
        <w:t>.</w:t>
      </w:r>
    </w:p>
    <w:p w14:paraId="0D8CC997" w14:textId="77777777" w:rsidR="00086242" w:rsidRPr="00117D97" w:rsidRDefault="00086242" w:rsidP="00086242">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05B997" w14:textId="002183CE" w:rsidR="0075711F" w:rsidRPr="0075711F" w:rsidRDefault="00000000" w:rsidP="0008624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Content>
          <w:r w:rsidR="00086242">
            <w:rPr>
              <w:rFonts w:ascii="MS Gothic" w:eastAsia="MS Gothic" w:hAnsi="MS Gothic" w:cs="Tahoma" w:hint="eastAsia"/>
              <w:b/>
              <w:bCs/>
              <w:sz w:val="26"/>
              <w:szCs w:val="26"/>
              <w:rtl/>
            </w:rPr>
            <w:t>☐</w:t>
          </w:r>
        </w:sdtContent>
      </w:sdt>
      <w:r w:rsidR="00086242" w:rsidRPr="00B9724B">
        <w:rPr>
          <w:rFonts w:ascii="Tahoma" w:eastAsiaTheme="minorHAnsi" w:hAnsi="Tahoma" w:cs="Tahoma" w:hint="cs"/>
          <w:sz w:val="18"/>
          <w:szCs w:val="18"/>
          <w:rtl/>
          <w:lang w:val="en-GB"/>
        </w:rPr>
        <w:t xml:space="preserve"> </w:t>
      </w:r>
      <w:r w:rsidR="00086242">
        <w:rPr>
          <w:rFonts w:ascii="Tahoma" w:hAnsi="Tahoma" w:cs="Tahoma" w:hint="cs"/>
          <w:sz w:val="20"/>
          <w:szCs w:val="20"/>
          <w:rtl/>
        </w:rPr>
        <w:t xml:space="preserve">העתק רישיון מודד מוסמך בתוקף  </w:t>
      </w:r>
      <w:r w:rsidR="00086242" w:rsidRPr="00A75652">
        <w:rPr>
          <w:rFonts w:ascii="Tahoma" w:hAnsi="Tahoma" w:cs="Tahoma"/>
          <w:sz w:val="20"/>
          <w:szCs w:val="20"/>
          <w:rtl/>
        </w:rPr>
        <w:t xml:space="preserve"> </w:t>
      </w:r>
    </w:p>
    <w:p w14:paraId="7633CCC7" w14:textId="50752DA5"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a2"/>
            <w:rFonts w:ascii="Times New Roman" w:hAnsi="Times New Roman" w:cs="David"/>
            <w:color w:val="auto"/>
            <w:sz w:val="21"/>
            <w:szCs w:val="24"/>
            <w:u w:val="none"/>
            <w:lang w:val="en-GB"/>
          </w:rPr>
        </w:sdtEndPr>
        <w:sdtContent>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sdtContent>
      </w:sdt>
    </w:p>
    <w:p w14:paraId="3E9EC480" w14:textId="0BA92032"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BF1244">
        <w:rPr>
          <w:rFonts w:ascii="Tahoma" w:hAnsi="Tahoma" w:cs="Tahoma" w:hint="cs"/>
          <w:sz w:val="20"/>
          <w:szCs w:val="20"/>
          <w:rtl/>
        </w:rPr>
        <w:t xml:space="preserve">    </w:t>
      </w:r>
    </w:p>
    <w:p w14:paraId="01F5E98D" w14:textId="13546115"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1A8FADFA" w14:textId="0A789E11" w:rsidR="00FF3609" w:rsidRDefault="00774CFC" w:rsidP="0075711F">
      <w:pPr>
        <w:tabs>
          <w:tab w:val="right" w:pos="9180"/>
        </w:tabs>
        <w:spacing w:before="60" w:after="60" w:line="240" w:lineRule="auto"/>
        <w:ind w:right="630" w:firstLine="6743"/>
        <w:jc w:val="left"/>
        <w:rPr>
          <w:rFonts w:ascii="Tahoma" w:hAnsi="Tahoma" w:cs="Tahoma"/>
          <w:b/>
          <w:bCs/>
          <w:sz w:val="20"/>
          <w:szCs w:val="20"/>
        </w:rPr>
      </w:pPr>
      <w:r>
        <w:rPr>
          <w:rFonts w:ascii="Tahoma" w:hAnsi="Tahoma" w:cs="Tahoma" w:hint="cs"/>
          <w:b/>
          <w:bCs/>
          <w:sz w:val="20"/>
          <w:szCs w:val="20"/>
          <w:rtl/>
        </w:rPr>
        <w:t>מודד מוסמך</w:t>
      </w:r>
    </w:p>
    <w:p w14:paraId="1395F0D3" w14:textId="77777777" w:rsidR="00DA5BE5" w:rsidRDefault="00DA5BE5" w:rsidP="00C61F1C">
      <w:pPr>
        <w:pStyle w:val="affff3"/>
        <w:spacing w:before="60" w:after="60" w:line="240" w:lineRule="auto"/>
        <w:ind w:left="19"/>
        <w:jc w:val="center"/>
        <w:rPr>
          <w:rFonts w:ascii="Tahoma" w:hAnsi="Tahoma" w:cs="Tahoma"/>
          <w:b/>
          <w:bCs/>
          <w:sz w:val="20"/>
          <w:szCs w:val="20"/>
        </w:rPr>
      </w:pPr>
    </w:p>
    <w:p w14:paraId="7BC62D46" w14:textId="2E5525C0" w:rsidR="00C61F1C" w:rsidRPr="00BA46A0" w:rsidRDefault="00C61F1C" w:rsidP="00C61F1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9EAA495" w14:textId="77777777" w:rsidR="004A4BE7" w:rsidRPr="004A4BE7" w:rsidRDefault="004A4BE7" w:rsidP="004A4BE7">
      <w:pPr>
        <w:rPr>
          <w:rFonts w:ascii="Tahoma" w:hAnsi="Tahoma" w:cs="Tahoma" w:hint="cs"/>
          <w:sz w:val="20"/>
          <w:szCs w:val="20"/>
        </w:rPr>
      </w:pPr>
    </w:p>
    <w:sectPr w:rsidR="004A4BE7" w:rsidRPr="004A4BE7"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1ABE" w14:textId="77777777" w:rsidR="009B5773" w:rsidRDefault="009B5773">
      <w:r>
        <w:separator/>
      </w:r>
    </w:p>
  </w:endnote>
  <w:endnote w:type="continuationSeparator" w:id="0">
    <w:p w14:paraId="241FE4BC" w14:textId="77777777" w:rsidR="009B5773" w:rsidRDefault="009B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7895" w14:textId="054B3C50" w:rsidR="00B816EE" w:rsidRPr="007D4BD9" w:rsidRDefault="004A4BE7"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w:drawing>
        <wp:anchor distT="0" distB="0" distL="114300" distR="114300" simplePos="0" relativeHeight="251668480" behindDoc="1" locked="0" layoutInCell="1" allowOverlap="1" wp14:anchorId="7C862CEE" wp14:editId="59F9C8B4">
          <wp:simplePos x="0" y="0"/>
          <wp:positionH relativeFrom="margin">
            <wp:align>center</wp:align>
          </wp:positionH>
          <wp:positionV relativeFrom="paragraph">
            <wp:posOffset>2910</wp:posOffset>
          </wp:positionV>
          <wp:extent cx="7463790" cy="818515"/>
          <wp:effectExtent l="0" t="0" r="3810" b="635"/>
          <wp:wrapNone/>
          <wp:docPr id="591426624" name="תמונה 5914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EE">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EE4A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Pr>
        <w:rFonts w:ascii="Tahoma" w:hAnsi="Tahoma" w:cs="Tahoma"/>
        <w:color w:val="808080"/>
        <w:sz w:val="20"/>
        <w:szCs w:val="20"/>
      </w:rPr>
      <w:t xml:space="preserve">                                                   </w: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4027D">
      <w:rPr>
        <w:rFonts w:ascii="Tahoma" w:hAnsi="Tahoma" w:cs="Tahoma"/>
        <w:noProof/>
        <w:color w:val="808080"/>
        <w:sz w:val="20"/>
        <w:szCs w:val="20"/>
        <w:rtl/>
      </w:rPr>
      <w:t>ג-12 אישור מודד מוסמך בדבר סימון מתווה הבניין, תחילת עבודות_1</w:t>
    </w:r>
    <w:r w:rsidR="00A9684B" w:rsidRPr="00CE051D">
      <w:rPr>
        <w:rFonts w:ascii="Tahoma" w:hAnsi="Tahoma" w:cs="Tahoma"/>
        <w:color w:val="808080"/>
        <w:sz w:val="20"/>
        <w:szCs w:val="20"/>
      </w:rPr>
      <w:fldChar w:fldCharType="end"/>
    </w:r>
  </w:p>
  <w:p w14:paraId="0AB7AD18" w14:textId="08D59895" w:rsidR="00B816EE" w:rsidRDefault="00B816EE" w:rsidP="00633390">
    <w:pPr>
      <w:pStyle w:val="af4"/>
      <w:tabs>
        <w:tab w:val="clear" w:pos="4153"/>
        <w:tab w:val="clear" w:pos="8306"/>
        <w:tab w:val="center" w:pos="2898"/>
      </w:tabs>
      <w:spacing w:before="0" w:line="240" w:lineRule="auto"/>
      <w:ind w:right="-18"/>
      <w:jc w:val="left"/>
      <w:rPr>
        <w:rFonts w:ascii="Tahoma" w:hAnsi="Tahoma" w:cs="Tahoma" w:hint="cs"/>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31FE" w14:textId="77777777" w:rsidR="009B5773" w:rsidRDefault="009B5773">
      <w:r>
        <w:separator/>
      </w:r>
    </w:p>
  </w:footnote>
  <w:footnote w:type="continuationSeparator" w:id="0">
    <w:p w14:paraId="2A0A0BBF" w14:textId="77777777" w:rsidR="009B5773" w:rsidRDefault="009B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860E" w14:textId="088F6AFD" w:rsidR="00755CD8" w:rsidRDefault="00000000">
    <w:pPr>
      <w:pStyle w:val="af7"/>
    </w:pPr>
    <w:r>
      <w:rPr>
        <w:noProof/>
      </w:rPr>
      <w:pict w14:anchorId="1B1B7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7"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419C" w14:textId="4EA875EC" w:rsidR="00EF4B81" w:rsidRDefault="004A4BE7"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4330C305" wp14:editId="3A10D029">
          <wp:simplePos x="0" y="0"/>
          <wp:positionH relativeFrom="column">
            <wp:posOffset>-723900</wp:posOffset>
          </wp:positionH>
          <wp:positionV relativeFrom="paragraph">
            <wp:posOffset>-342900</wp:posOffset>
          </wp:positionV>
          <wp:extent cx="7261860" cy="1169670"/>
          <wp:effectExtent l="0" t="0" r="0" b="0"/>
          <wp:wrapNone/>
          <wp:docPr id="1977387523" name="תמונה 1977387523"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7523" name="תמונה 1977387523"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A6"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A0010EF" wp14:editId="1516D06B">
              <wp:simplePos x="0" y="0"/>
              <wp:positionH relativeFrom="margin">
                <wp:align>right</wp:align>
              </wp:positionH>
              <wp:positionV relativeFrom="paragraph">
                <wp:posOffset>6203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EAAD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85pt" to="91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" strokecolor="gray" strokeweight="3pt">
              <w10:wrap anchorx="margin"/>
            </v:line>
          </w:pict>
        </mc:Fallback>
      </mc:AlternateContent>
    </w:r>
  </w:p>
  <w:p w14:paraId="61D882D1" w14:textId="39CC6B0A"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A20" w14:textId="4F7FEED4" w:rsidR="00755CD8" w:rsidRDefault="00000000">
    <w:pPr>
      <w:pStyle w:val="af7"/>
    </w:pPr>
    <w:r>
      <w:rPr>
        <w:noProof/>
      </w:rPr>
      <w:pict w14:anchorId="61172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6"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84618385">
    <w:abstractNumId w:val="9"/>
  </w:num>
  <w:num w:numId="2" w16cid:durableId="630088117">
    <w:abstractNumId w:val="10"/>
  </w:num>
  <w:num w:numId="3" w16cid:durableId="1483042225">
    <w:abstractNumId w:val="41"/>
  </w:num>
  <w:num w:numId="4" w16cid:durableId="1057779420">
    <w:abstractNumId w:val="36"/>
  </w:num>
  <w:num w:numId="5" w16cid:durableId="1859731905">
    <w:abstractNumId w:val="23"/>
  </w:num>
  <w:num w:numId="6" w16cid:durableId="1508522038">
    <w:abstractNumId w:val="8"/>
  </w:num>
  <w:num w:numId="7" w16cid:durableId="1034572533">
    <w:abstractNumId w:val="2"/>
  </w:num>
  <w:num w:numId="8" w16cid:durableId="1885941699">
    <w:abstractNumId w:val="1"/>
  </w:num>
  <w:num w:numId="9" w16cid:durableId="1065838347">
    <w:abstractNumId w:val="32"/>
  </w:num>
  <w:num w:numId="10" w16cid:durableId="1848522304">
    <w:abstractNumId w:val="25"/>
  </w:num>
  <w:num w:numId="11" w16cid:durableId="1212840125">
    <w:abstractNumId w:val="38"/>
  </w:num>
  <w:num w:numId="12" w16cid:durableId="800273349">
    <w:abstractNumId w:val="34"/>
  </w:num>
  <w:num w:numId="13" w16cid:durableId="1446266961">
    <w:abstractNumId w:val="19"/>
  </w:num>
  <w:num w:numId="14" w16cid:durableId="198706944">
    <w:abstractNumId w:val="27"/>
  </w:num>
  <w:num w:numId="15" w16cid:durableId="749543966">
    <w:abstractNumId w:val="43"/>
  </w:num>
  <w:num w:numId="16" w16cid:durableId="1170363696">
    <w:abstractNumId w:val="15"/>
  </w:num>
  <w:num w:numId="17" w16cid:durableId="1907298722">
    <w:abstractNumId w:val="18"/>
  </w:num>
  <w:num w:numId="18" w16cid:durableId="750854357">
    <w:abstractNumId w:val="11"/>
  </w:num>
  <w:num w:numId="19" w16cid:durableId="2116827414">
    <w:abstractNumId w:val="7"/>
  </w:num>
  <w:num w:numId="20" w16cid:durableId="288560207">
    <w:abstractNumId w:val="22"/>
  </w:num>
  <w:num w:numId="21" w16cid:durableId="156846477">
    <w:abstractNumId w:val="5"/>
  </w:num>
  <w:num w:numId="22" w16cid:durableId="1852796744">
    <w:abstractNumId w:val="35"/>
  </w:num>
  <w:num w:numId="23" w16cid:durableId="659308910">
    <w:abstractNumId w:val="20"/>
  </w:num>
  <w:num w:numId="24" w16cid:durableId="1639845936">
    <w:abstractNumId w:val="31"/>
  </w:num>
  <w:num w:numId="25" w16cid:durableId="112214526">
    <w:abstractNumId w:val="26"/>
  </w:num>
  <w:num w:numId="26" w16cid:durableId="1970746790">
    <w:abstractNumId w:val="42"/>
  </w:num>
  <w:num w:numId="27" w16cid:durableId="859396000">
    <w:abstractNumId w:val="29"/>
  </w:num>
  <w:num w:numId="28" w16cid:durableId="1258560143">
    <w:abstractNumId w:val="14"/>
  </w:num>
  <w:num w:numId="29" w16cid:durableId="1139571685">
    <w:abstractNumId w:val="40"/>
  </w:num>
  <w:num w:numId="30" w16cid:durableId="1255817534">
    <w:abstractNumId w:val="4"/>
  </w:num>
  <w:num w:numId="31" w16cid:durableId="1147282090">
    <w:abstractNumId w:val="10"/>
  </w:num>
  <w:num w:numId="32" w16cid:durableId="1364138780">
    <w:abstractNumId w:val="13"/>
  </w:num>
  <w:num w:numId="33" w16cid:durableId="1221092236">
    <w:abstractNumId w:val="28"/>
  </w:num>
  <w:num w:numId="34" w16cid:durableId="1684698499">
    <w:abstractNumId w:val="37"/>
  </w:num>
  <w:num w:numId="35" w16cid:durableId="571356277">
    <w:abstractNumId w:val="17"/>
  </w:num>
  <w:num w:numId="36" w16cid:durableId="1015494746">
    <w:abstractNumId w:val="3"/>
  </w:num>
  <w:num w:numId="37" w16cid:durableId="2134860382">
    <w:abstractNumId w:val="16"/>
  </w:num>
  <w:num w:numId="38" w16cid:durableId="869493987">
    <w:abstractNumId w:val="30"/>
  </w:num>
  <w:num w:numId="39" w16cid:durableId="1687049446">
    <w:abstractNumId w:val="12"/>
  </w:num>
  <w:num w:numId="40" w16cid:durableId="1228496283">
    <w:abstractNumId w:val="33"/>
  </w:num>
  <w:num w:numId="41" w16cid:durableId="403262559">
    <w:abstractNumId w:val="39"/>
  </w:num>
  <w:num w:numId="42" w16cid:durableId="1995529084">
    <w:abstractNumId w:val="6"/>
  </w:num>
  <w:num w:numId="43" w16cid:durableId="971594382">
    <w:abstractNumId w:val="0"/>
  </w:num>
  <w:num w:numId="44" w16cid:durableId="493179915">
    <w:abstractNumId w:val="24"/>
  </w:num>
  <w:num w:numId="45" w16cid:durableId="38595206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2"/>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17D97"/>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4FE"/>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27D"/>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BE7"/>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5CD8"/>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AC4"/>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5512"/>
    <w:rsid w:val="009B55AA"/>
    <w:rsid w:val="009B55DC"/>
    <w:rsid w:val="009B5773"/>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72E"/>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F1C"/>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5BE5"/>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8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a2"/>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C4472CE454462D84DFAF3708A9B1AA"/>
        <w:category>
          <w:name w:val="General"/>
          <w:gallery w:val="placeholder"/>
        </w:category>
        <w:types>
          <w:type w:val="bbPlcHdr"/>
        </w:types>
        <w:behaviors>
          <w:behavior w:val="content"/>
        </w:behaviors>
        <w:guid w:val="{96E0664A-C3F0-4110-919B-9E91F7598732}"/>
      </w:docPartPr>
      <w:docPartBody>
        <w:p w:rsidR="00AB6214" w:rsidRDefault="00971931" w:rsidP="00971931">
          <w:pPr>
            <w:pStyle w:val="D1C4472CE454462D84DFAF3708A9B1AA"/>
          </w:pPr>
          <w:r w:rsidRPr="00B9724B">
            <w:rPr>
              <w:rFonts w:ascii="Tahoma" w:hAnsi="Tahoma" w:cs="Tahoma"/>
              <w:b/>
              <w:bCs/>
              <w:color w:val="0070C0"/>
              <w:sz w:val="24"/>
              <w:rtl/>
            </w:rPr>
            <w:t>&lt;שם רשות רישוי&gt;</w:t>
          </w:r>
        </w:p>
      </w:docPartBody>
    </w:docPart>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971931" w:rsidP="00971931">
          <w:pPr>
            <w:pStyle w:val="003D8F67DB204794A66AA75E5DFB5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971931" w:rsidP="00971931">
          <w:pPr>
            <w:pStyle w:val="3C1668E4C9EC476383FB96AC3930085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971931" w:rsidP="00971931">
          <w:pPr>
            <w:pStyle w:val="9EFCA92F06FF44C999642603FC439B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971931" w:rsidP="00971931">
          <w:pPr>
            <w:pStyle w:val="A5E2F7690D2C46039B7DD4C65612B09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971931" w:rsidP="00971931">
          <w:pPr>
            <w:pStyle w:val="BDB6355EF9AD437C81FF6BD6DF9CB3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971931" w:rsidP="00971931">
          <w:pPr>
            <w:pStyle w:val="29EBD11A13814DAA8565F75B75910A2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971931" w:rsidP="00971931">
          <w:pPr>
            <w:pStyle w:val="AE84751AD08945DEA65AA2234A5E4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971931" w:rsidP="00971931">
          <w:pPr>
            <w:pStyle w:val="07BE62236D164785A1BBB35657E8360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65D433C9B24AECB2D0DEC5658CC081"/>
        <w:category>
          <w:name w:val="General"/>
          <w:gallery w:val="placeholder"/>
        </w:category>
        <w:types>
          <w:type w:val="bbPlcHdr"/>
        </w:types>
        <w:behaviors>
          <w:behavior w:val="content"/>
        </w:behaviors>
        <w:guid w:val="{3EB069CE-E8C0-4759-A703-D33BD6D758A5}"/>
      </w:docPartPr>
      <w:docPartBody>
        <w:p w:rsidR="00AB6214" w:rsidRDefault="00971931" w:rsidP="00971931">
          <w:pPr>
            <w:pStyle w:val="4D65D433C9B24AECB2D0DEC5658CC0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971931" w:rsidP="00971931">
          <w:pPr>
            <w:pStyle w:val="4CE4BAC7625E4BB795DC38523C3D1FE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971931" w:rsidP="00971931">
          <w:pPr>
            <w:pStyle w:val="54C3967E98FF4CA2A0180278472B729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971931" w:rsidP="00971931">
          <w:pPr>
            <w:pStyle w:val="FC182BA4C333414F8ACF55AB651F203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971931" w:rsidP="00971931">
          <w:pPr>
            <w:pStyle w:val="7F46D9E0471E4BA29641E501C33FA72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971931" w:rsidP="00971931">
          <w:pPr>
            <w:pStyle w:val="E84BD546B2F947129E6F50E8C5B43CB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971931" w:rsidP="00971931">
          <w:pPr>
            <w:pStyle w:val="AC960DD26B72485394F56FD4C8E2AB2D"/>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971931" w:rsidP="00971931">
          <w:pPr>
            <w:pStyle w:val="CA6144FE1DDD4A84B245AA64E8F7EB5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971931" w:rsidP="00971931">
          <w:pPr>
            <w:pStyle w:val="7830273A66C14ECE8D6EAF12CB4CAF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971931" w:rsidP="00971931">
          <w:pPr>
            <w:pStyle w:val="121DD7D15CC84FB099A7643229BD21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971931" w:rsidP="00971931">
          <w:pPr>
            <w:pStyle w:val="2A3A8F3FC9044324B7F1BD4B75BB36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971931" w:rsidP="00971931">
          <w:pPr>
            <w:pStyle w:val="6A74ECA33D98423DAB03F6283D93068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971931" w:rsidP="00971931">
          <w:pPr>
            <w:pStyle w:val="60A85C06E54C491993EB427B624ED987"/>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971931" w:rsidP="00971931">
          <w:pPr>
            <w:pStyle w:val="3ABB51556173499FAFE4420ED41F9DF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971931" w:rsidP="00971931">
          <w:pPr>
            <w:pStyle w:val="8D83B9BF575A4DC39EEDF8D33A67777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8"/>
    <w:rsid w:val="001E44B8"/>
    <w:rsid w:val="00764F94"/>
    <w:rsid w:val="00813471"/>
    <w:rsid w:val="00971931"/>
    <w:rsid w:val="00A446A8"/>
    <w:rsid w:val="00AB6214"/>
    <w:rsid w:val="00AE5202"/>
    <w:rsid w:val="00E15648"/>
    <w:rsid w:val="00F958E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C4472CE454462D84DFAF3708A9B1AA">
    <w:name w:val="D1C4472CE454462D84DFAF3708A9B1A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3D8F67DB204794A66AA75E5DFB56B3">
    <w:name w:val="003D8F67DB204794A66AA75E5DFB56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1668E4C9EC476383FB96AC3930085C">
    <w:name w:val="3C1668E4C9EC476383FB96AC3930085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FCA92F06FF44C999642603FC439B43">
    <w:name w:val="9EFCA92F06FF44C999642603FC439B4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2F7690D2C46039B7DD4C65612B09D">
    <w:name w:val="A5E2F7690D2C46039B7DD4C65612B09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DB6355EF9AD437C81FF6BD6DF9CB3B3">
    <w:name w:val="BDB6355EF9AD437C81FF6BD6DF9CB3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EBD11A13814DAA8565F75B75910A28">
    <w:name w:val="29EBD11A13814DAA8565F75B75910A2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84751AD08945DEA65AA2234A5E44A2">
    <w:name w:val="AE84751AD08945DEA65AA2234A5E44A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BE62236D164785A1BBB35657E83604">
    <w:name w:val="07BE62236D164785A1BBB35657E8360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65D433C9B24AECB2D0DEC5658CC081">
    <w:name w:val="4D65D433C9B24AECB2D0DEC5658CC08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83B9BF575A4DC39EEDF8D33A6777711">
    <w:name w:val="8D83B9BF575A4DC39EEDF8D33A677771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E4BAC7625E4BB795DC38523C3D1FE8">
    <w:name w:val="4CE4BAC7625E4BB795DC38523C3D1FE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C3967E98FF4CA2A0180278472B7294">
    <w:name w:val="54C3967E98FF4CA2A0180278472B729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182BA4C333414F8ACF55AB651F203B">
    <w:name w:val="FC182BA4C333414F8ACF55AB651F203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F46D9E0471E4BA29641E501C33FA72D">
    <w:name w:val="7F46D9E0471E4BA29641E501C33FA72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BB51556173499FAFE4420ED41F9DF2">
    <w:name w:val="3ABB51556173499FAFE4420ED41F9DF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6144FE1DDD4A84B245AA64E8F7EB5D">
    <w:name w:val="CA6144FE1DDD4A84B245AA64E8F7EB5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30273A66C14ECE8D6EAF12CB4CAF62">
    <w:name w:val="7830273A66C14ECE8D6EAF12CB4CAF6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1DD7D15CC84FB099A7643229BD213A">
    <w:name w:val="121DD7D15CC84FB099A7643229BD213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3A8F3FC9044324B7F1BD4B75BB36FC">
    <w:name w:val="2A3A8F3FC9044324B7F1BD4B75BB36F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74ECA33D98423DAB03F6283D930680">
    <w:name w:val="6A74ECA33D98423DAB03F6283D930680"/>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A85C06E54C491993EB427B624ED987">
    <w:name w:val="60A85C06E54C491993EB427B624ED987"/>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4BD546B2F947129E6F50E8C5B43CBB">
    <w:name w:val="E84BD546B2F947129E6F50E8C5B43CB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960DD26B72485394F56FD4C8E2AB2D">
    <w:name w:val="AC960DD26B72485394F56FD4C8E2AB2D"/>
    <w:rsid w:val="00971931"/>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971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F6A6-1DDC-4F08-A600-6F180EF5F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22EE5-C31C-43EF-9D09-69B10343B619}">
  <ds:schemaRefs>
    <ds:schemaRef ds:uri="http://schemas.microsoft.com/sharepoint/v3/contenttype/forms"/>
  </ds:schemaRefs>
</ds:datastoreItem>
</file>

<file path=customXml/itemProps3.xml><?xml version="1.0" encoding="utf-8"?>
<ds:datastoreItem xmlns:ds="http://schemas.openxmlformats.org/officeDocument/2006/customXml" ds:itemID="{C934B891-3AF3-4C83-B6B7-02F8FD2E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31E4C-934B-4F63-883D-43485679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20</Words>
  <Characters>1102</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114</cp:revision>
  <cp:lastPrinted>2022-01-02T16:47:00Z</cp:lastPrinted>
  <dcterms:created xsi:type="dcterms:W3CDTF">2017-05-17T04:53:00Z</dcterms:created>
  <dcterms:modified xsi:type="dcterms:W3CDTF">2025-0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